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AEE" w:rsidRPr="00BD0734" w:rsidRDefault="00AE4AEE" w:rsidP="00BD07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734">
        <w:rPr>
          <w:rFonts w:ascii="Times New Roman" w:hAnsi="Times New Roman" w:cs="Times New Roman"/>
          <w:b/>
          <w:sz w:val="24"/>
          <w:szCs w:val="24"/>
        </w:rPr>
        <w:t>ГОСУДАРСТВЕННОЕ БЮДЖЕТНОЕ УЧРЕЖДЕНИЕ ЗДРАВООХРАНЕНИЯ СВЕРДЛОВСКОЙ ОБЛАСТИ</w:t>
      </w:r>
    </w:p>
    <w:p w:rsidR="00AE4AEE" w:rsidRPr="00BE4DAE" w:rsidRDefault="00AE4AEE" w:rsidP="00BD07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DAE">
        <w:rPr>
          <w:rFonts w:ascii="Times New Roman" w:hAnsi="Times New Roman" w:cs="Times New Roman"/>
          <w:sz w:val="28"/>
          <w:szCs w:val="28"/>
        </w:rPr>
        <w:t>"РЕФТИНСКАЯ ГОРОДСКАЯ БОЛЬНИЦА"</w:t>
      </w:r>
    </w:p>
    <w:p w:rsidR="00AE4AEE" w:rsidRPr="00BE4DAE" w:rsidRDefault="00AE4AEE" w:rsidP="00BD0734">
      <w:pPr>
        <w:pBdr>
          <w:bottom w:val="single" w:sz="12" w:space="1" w:color="auto"/>
        </w:pBdr>
        <w:spacing w:after="0" w:line="240" w:lineRule="auto"/>
        <w:rPr>
          <w:sz w:val="16"/>
          <w:szCs w:val="16"/>
        </w:rPr>
      </w:pPr>
    </w:p>
    <w:p w:rsidR="005A4344" w:rsidRDefault="005A4344" w:rsidP="00AE4A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AEE" w:rsidRDefault="00AE4AEE" w:rsidP="00AE4A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4DAE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AE4AEE" w:rsidRPr="00BE4DAE" w:rsidRDefault="00AE4AEE" w:rsidP="00AE4A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AEE" w:rsidRPr="00BE4DAE" w:rsidRDefault="00AE4AEE" w:rsidP="00AE4AEE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Pr="00BE4DAE">
        <w:rPr>
          <w:rFonts w:ascii="Times New Roman" w:hAnsi="Times New Roman" w:cs="Times New Roman"/>
          <w:b/>
          <w:sz w:val="28"/>
          <w:szCs w:val="28"/>
        </w:rPr>
        <w:t>№</w:t>
      </w:r>
      <w:r w:rsidRPr="00BE4DAE">
        <w:rPr>
          <w:rFonts w:ascii="Times New Roman" w:hAnsi="Times New Roman" w:cs="Times New Roman"/>
          <w:sz w:val="28"/>
          <w:szCs w:val="28"/>
        </w:rPr>
        <w:t xml:space="preserve"> </w:t>
      </w:r>
      <w:r w:rsidR="00535E09" w:rsidRPr="00535E09">
        <w:rPr>
          <w:rFonts w:ascii="Times New Roman" w:hAnsi="Times New Roman" w:cs="Times New Roman"/>
          <w:b/>
          <w:sz w:val="28"/>
          <w:szCs w:val="28"/>
        </w:rPr>
        <w:t>154</w:t>
      </w:r>
      <w:r>
        <w:rPr>
          <w:rFonts w:ascii="Times New Roman" w:hAnsi="Times New Roman" w:cs="Times New Roman"/>
          <w:b/>
          <w:sz w:val="28"/>
          <w:szCs w:val="28"/>
        </w:rPr>
        <w:t>-п</w:t>
      </w:r>
      <w:r w:rsidRPr="00BE4D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D073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B70A3">
        <w:rPr>
          <w:rFonts w:ascii="Times New Roman" w:hAnsi="Times New Roman" w:cs="Times New Roman"/>
          <w:sz w:val="28"/>
          <w:szCs w:val="28"/>
        </w:rPr>
        <w:t xml:space="preserve">  "</w:t>
      </w:r>
      <w:r>
        <w:rPr>
          <w:rFonts w:ascii="Times New Roman" w:hAnsi="Times New Roman" w:cs="Times New Roman"/>
          <w:sz w:val="28"/>
          <w:szCs w:val="28"/>
        </w:rPr>
        <w:t>2</w:t>
      </w:r>
      <w:r w:rsidR="00535E09">
        <w:rPr>
          <w:rFonts w:ascii="Times New Roman" w:hAnsi="Times New Roman" w:cs="Times New Roman"/>
          <w:sz w:val="28"/>
          <w:szCs w:val="28"/>
        </w:rPr>
        <w:t>0</w:t>
      </w:r>
      <w:r w:rsidRPr="00BE4DAE">
        <w:rPr>
          <w:rFonts w:ascii="Times New Roman" w:hAnsi="Times New Roman" w:cs="Times New Roman"/>
          <w:sz w:val="28"/>
          <w:szCs w:val="28"/>
        </w:rPr>
        <w:t xml:space="preserve"> " </w:t>
      </w:r>
      <w:r>
        <w:rPr>
          <w:rFonts w:ascii="Times New Roman" w:hAnsi="Times New Roman" w:cs="Times New Roman"/>
          <w:sz w:val="28"/>
          <w:szCs w:val="28"/>
        </w:rPr>
        <w:t>ма</w:t>
      </w:r>
      <w:r w:rsidR="00535E0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DAE">
        <w:rPr>
          <w:rFonts w:ascii="Times New Roman" w:hAnsi="Times New Roman" w:cs="Times New Roman"/>
          <w:sz w:val="28"/>
          <w:szCs w:val="28"/>
        </w:rPr>
        <w:t>201</w:t>
      </w:r>
      <w:r w:rsidR="00535E09">
        <w:rPr>
          <w:rFonts w:ascii="Times New Roman" w:hAnsi="Times New Roman" w:cs="Times New Roman"/>
          <w:sz w:val="28"/>
          <w:szCs w:val="28"/>
        </w:rPr>
        <w:t>5</w:t>
      </w:r>
      <w:r w:rsidRPr="00BE4DA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4AEE" w:rsidRDefault="00AE4AEE" w:rsidP="00AE4A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80450E" w:rsidTr="00535E09">
        <w:tc>
          <w:tcPr>
            <w:tcW w:w="4786" w:type="dxa"/>
          </w:tcPr>
          <w:p w:rsidR="0080450E" w:rsidRPr="0080450E" w:rsidRDefault="0080450E" w:rsidP="00535E0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535E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 утверждении Положения о</w:t>
            </w:r>
            <w:r w:rsidR="00DB70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миссии</w:t>
            </w:r>
            <w:r w:rsidRPr="0080450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 </w:t>
            </w:r>
            <w:r w:rsidRPr="008045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тиводействию коррупци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</w:t>
            </w:r>
            <w:r w:rsidRPr="008045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нтикоррупционной пропаганде </w:t>
            </w:r>
          </w:p>
        </w:tc>
      </w:tr>
    </w:tbl>
    <w:p w:rsidR="00AE4AEE" w:rsidRDefault="00AE4AEE" w:rsidP="00AE4A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E4AEE" w:rsidRDefault="00AE4AEE" w:rsidP="00AE4AE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E4AEE" w:rsidRPr="0080450E" w:rsidRDefault="0080450E" w:rsidP="00AE4A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50E">
        <w:rPr>
          <w:rFonts w:ascii="Times New Roman" w:hAnsi="Times New Roman" w:cs="Times New Roman"/>
          <w:sz w:val="28"/>
          <w:szCs w:val="28"/>
        </w:rPr>
        <w:t>В целях реализации положений законодательства Российской Федерации и Свердловской области по вопросам противодействия коррупции</w:t>
      </w:r>
    </w:p>
    <w:p w:rsidR="00AE4AEE" w:rsidRPr="0080450E" w:rsidRDefault="00AE4AEE" w:rsidP="00AE4A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AEE" w:rsidRPr="0080450E" w:rsidRDefault="00AE4AEE" w:rsidP="00AE4A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50E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807275" w:rsidRPr="00807275" w:rsidRDefault="00AE4AEE" w:rsidP="001F1BE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50E">
        <w:rPr>
          <w:rFonts w:ascii="Times New Roman" w:hAnsi="Times New Roman" w:cs="Times New Roman"/>
          <w:sz w:val="28"/>
          <w:szCs w:val="28"/>
        </w:rPr>
        <w:t xml:space="preserve">1. </w:t>
      </w:r>
      <w:r w:rsidR="001F1BE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F1BED" w:rsidRPr="001F1BED">
        <w:rPr>
          <w:rFonts w:ascii="Times New Roman" w:hAnsi="Times New Roman" w:cs="Times New Roman"/>
          <w:sz w:val="28"/>
          <w:szCs w:val="28"/>
        </w:rPr>
        <w:t>Положени</w:t>
      </w:r>
      <w:r w:rsidR="001F1BED">
        <w:rPr>
          <w:rFonts w:ascii="Times New Roman" w:hAnsi="Times New Roman" w:cs="Times New Roman"/>
          <w:sz w:val="28"/>
          <w:szCs w:val="28"/>
        </w:rPr>
        <w:t>е</w:t>
      </w:r>
      <w:r w:rsidR="001F1BED" w:rsidRPr="001F1BED">
        <w:rPr>
          <w:rFonts w:ascii="Times New Roman" w:hAnsi="Times New Roman" w:cs="Times New Roman"/>
          <w:sz w:val="28"/>
          <w:szCs w:val="28"/>
        </w:rPr>
        <w:t xml:space="preserve"> о комиссии  по противодействию коррупции и антикоррупционной пропаганде</w:t>
      </w:r>
      <w:r w:rsidR="001F1BED">
        <w:rPr>
          <w:rFonts w:ascii="Times New Roman" w:hAnsi="Times New Roman" w:cs="Times New Roman"/>
          <w:sz w:val="28"/>
          <w:szCs w:val="28"/>
        </w:rPr>
        <w:t>. (Приложение 1)</w:t>
      </w:r>
    </w:p>
    <w:p w:rsidR="001F1BED" w:rsidRPr="001F1BED" w:rsidRDefault="00AE4AEE" w:rsidP="00F805C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77493D">
        <w:rPr>
          <w:rFonts w:ascii="Times New Roman" w:hAnsi="Times New Roman" w:cs="Times New Roman"/>
          <w:sz w:val="28"/>
          <w:szCs w:val="28"/>
        </w:rPr>
        <w:t>2.</w:t>
      </w:r>
      <w:r w:rsidRPr="0080450E">
        <w:rPr>
          <w:rFonts w:ascii="Calibri" w:hAnsi="Calibri" w:cs="Calibri"/>
          <w:sz w:val="28"/>
          <w:szCs w:val="28"/>
        </w:rPr>
        <w:t xml:space="preserve"> </w:t>
      </w:r>
      <w:r w:rsidR="001F1BED" w:rsidRPr="001F1BED">
        <w:rPr>
          <w:rFonts w:ascii="Times New Roman" w:hAnsi="Times New Roman" w:cs="Times New Roman"/>
          <w:sz w:val="28"/>
          <w:szCs w:val="28"/>
        </w:rPr>
        <w:t>Пр</w:t>
      </w:r>
      <w:r w:rsidR="001F1BED">
        <w:rPr>
          <w:rFonts w:ascii="Times New Roman" w:hAnsi="Times New Roman" w:cs="Times New Roman"/>
          <w:sz w:val="28"/>
          <w:szCs w:val="28"/>
        </w:rPr>
        <w:t xml:space="preserve">ограммисту </w:t>
      </w:r>
      <w:r w:rsidR="001F1BED" w:rsidRPr="001F1BED">
        <w:rPr>
          <w:rFonts w:ascii="Times New Roman" w:hAnsi="Times New Roman" w:cs="Times New Roman"/>
          <w:b/>
          <w:i/>
          <w:sz w:val="28"/>
          <w:szCs w:val="28"/>
        </w:rPr>
        <w:t>Паньшину Л.Г.</w:t>
      </w:r>
      <w:r w:rsidR="001F1B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355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355EF" w:rsidRPr="006355EF">
        <w:rPr>
          <w:rFonts w:ascii="Times New Roman" w:hAnsi="Times New Roman" w:cs="Times New Roman"/>
          <w:sz w:val="28"/>
          <w:szCs w:val="28"/>
        </w:rPr>
        <w:t>в срок до 31</w:t>
      </w:r>
      <w:r w:rsidR="005A4344">
        <w:rPr>
          <w:rFonts w:ascii="Times New Roman" w:hAnsi="Times New Roman" w:cs="Times New Roman"/>
          <w:sz w:val="28"/>
          <w:szCs w:val="28"/>
        </w:rPr>
        <w:t>.</w:t>
      </w:r>
      <w:r w:rsidR="006355EF" w:rsidRPr="006355EF">
        <w:rPr>
          <w:rFonts w:ascii="Times New Roman" w:hAnsi="Times New Roman" w:cs="Times New Roman"/>
          <w:sz w:val="28"/>
          <w:szCs w:val="28"/>
        </w:rPr>
        <w:t xml:space="preserve"> 05.2015г. </w:t>
      </w:r>
      <w:r w:rsidR="001F1BED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ЛПУ </w:t>
      </w:r>
      <w:r w:rsidR="001F1BED" w:rsidRPr="001F1BED">
        <w:rPr>
          <w:rFonts w:ascii="Times New Roman" w:hAnsi="Times New Roman" w:cs="Times New Roman"/>
          <w:sz w:val="28"/>
          <w:szCs w:val="28"/>
        </w:rPr>
        <w:t>Положени</w:t>
      </w:r>
      <w:r w:rsidR="001F1BED">
        <w:rPr>
          <w:rFonts w:ascii="Times New Roman" w:hAnsi="Times New Roman" w:cs="Times New Roman"/>
          <w:sz w:val="28"/>
          <w:szCs w:val="28"/>
        </w:rPr>
        <w:t>е</w:t>
      </w:r>
      <w:r w:rsidR="001F1BED" w:rsidRPr="001F1BED">
        <w:rPr>
          <w:rFonts w:ascii="Times New Roman" w:hAnsi="Times New Roman" w:cs="Times New Roman"/>
          <w:sz w:val="28"/>
          <w:szCs w:val="28"/>
        </w:rPr>
        <w:t xml:space="preserve"> о комиссии  по противодействию коррупции и антикоррупционной пропаганде</w:t>
      </w:r>
      <w:r w:rsidR="001F1BED">
        <w:rPr>
          <w:rFonts w:ascii="Times New Roman" w:hAnsi="Times New Roman" w:cs="Times New Roman"/>
          <w:sz w:val="28"/>
          <w:szCs w:val="28"/>
        </w:rPr>
        <w:t>.</w:t>
      </w:r>
    </w:p>
    <w:p w:rsidR="00AE4AEE" w:rsidRPr="0080450E" w:rsidRDefault="001F1BED" w:rsidP="00F805C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6355E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Calibri" w:hAnsi="Calibri" w:cs="Calibri"/>
          <w:sz w:val="28"/>
          <w:szCs w:val="28"/>
        </w:rPr>
        <w:t xml:space="preserve"> </w:t>
      </w:r>
      <w:r w:rsidR="00BD0734">
        <w:rPr>
          <w:rFonts w:ascii="Times New Roman" w:hAnsi="Times New Roman" w:cs="Times New Roman"/>
          <w:sz w:val="28"/>
          <w:szCs w:val="28"/>
        </w:rPr>
        <w:t xml:space="preserve">Делопроизводителю </w:t>
      </w:r>
      <w:proofErr w:type="spellStart"/>
      <w:r w:rsidR="00BD0734">
        <w:rPr>
          <w:rFonts w:ascii="Times New Roman" w:hAnsi="Times New Roman" w:cs="Times New Roman"/>
          <w:sz w:val="28"/>
          <w:szCs w:val="28"/>
        </w:rPr>
        <w:t>Гарцуевой</w:t>
      </w:r>
      <w:proofErr w:type="spellEnd"/>
      <w:r w:rsidR="00BD0734">
        <w:rPr>
          <w:rFonts w:ascii="Times New Roman" w:hAnsi="Times New Roman" w:cs="Times New Roman"/>
          <w:sz w:val="28"/>
          <w:szCs w:val="28"/>
        </w:rPr>
        <w:t xml:space="preserve"> И.В. ознакомить заинтересованных лиц с настоящим Приказом под роспись.</w:t>
      </w:r>
    </w:p>
    <w:p w:rsidR="00AE4AEE" w:rsidRPr="0080450E" w:rsidRDefault="006355EF" w:rsidP="00F805C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4AEE" w:rsidRPr="0077493D">
        <w:rPr>
          <w:rFonts w:ascii="Times New Roman" w:hAnsi="Times New Roman" w:cs="Times New Roman"/>
          <w:sz w:val="28"/>
          <w:szCs w:val="28"/>
        </w:rPr>
        <w:t>.</w:t>
      </w:r>
      <w:r w:rsidR="00AE4AEE" w:rsidRPr="008045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E4AEE" w:rsidRPr="008045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4AEE" w:rsidRPr="0080450E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F805C1">
        <w:rPr>
          <w:rFonts w:ascii="Times New Roman" w:hAnsi="Times New Roman" w:cs="Times New Roman"/>
          <w:sz w:val="28"/>
          <w:szCs w:val="28"/>
        </w:rPr>
        <w:t>П</w:t>
      </w:r>
      <w:r w:rsidR="00AE4AEE" w:rsidRPr="0080450E">
        <w:rPr>
          <w:rFonts w:ascii="Times New Roman" w:hAnsi="Times New Roman" w:cs="Times New Roman"/>
          <w:sz w:val="28"/>
          <w:szCs w:val="28"/>
        </w:rPr>
        <w:t>риказа оставляю за собой.</w:t>
      </w:r>
    </w:p>
    <w:p w:rsidR="00AE4AEE" w:rsidRPr="0080450E" w:rsidRDefault="00AE4AEE" w:rsidP="00AE4AE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AE4AEE" w:rsidRDefault="00AE4AEE" w:rsidP="00AE4AE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280393" w:rsidRDefault="00280393" w:rsidP="00AE4AE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BD0734" w:rsidRPr="0080450E" w:rsidRDefault="00BD0734" w:rsidP="00AE4AE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AE4AEE" w:rsidRDefault="00AE4AEE" w:rsidP="00BD0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50E">
        <w:rPr>
          <w:rFonts w:ascii="Times New Roman" w:hAnsi="Times New Roman" w:cs="Times New Roman"/>
          <w:sz w:val="28"/>
          <w:szCs w:val="28"/>
        </w:rPr>
        <w:t>Главный</w:t>
      </w:r>
      <w:r w:rsidR="0077493D">
        <w:rPr>
          <w:rFonts w:ascii="Times New Roman" w:hAnsi="Times New Roman" w:cs="Times New Roman"/>
          <w:sz w:val="28"/>
          <w:szCs w:val="28"/>
        </w:rPr>
        <w:t xml:space="preserve"> </w:t>
      </w:r>
      <w:r w:rsidRPr="0080450E">
        <w:rPr>
          <w:rFonts w:ascii="Times New Roman" w:hAnsi="Times New Roman" w:cs="Times New Roman"/>
          <w:sz w:val="28"/>
          <w:szCs w:val="28"/>
        </w:rPr>
        <w:t xml:space="preserve">врач                                                                     </w:t>
      </w:r>
      <w:r w:rsidR="0077493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0450E">
        <w:rPr>
          <w:rFonts w:ascii="Times New Roman" w:hAnsi="Times New Roman" w:cs="Times New Roman"/>
          <w:sz w:val="28"/>
          <w:szCs w:val="28"/>
        </w:rPr>
        <w:t>И.Р. Усманов</w:t>
      </w:r>
    </w:p>
    <w:p w:rsidR="005A4344" w:rsidRDefault="005A4344" w:rsidP="00BD0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344" w:rsidRDefault="005A4344" w:rsidP="00BD0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344" w:rsidRDefault="005A4344" w:rsidP="00BD0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344" w:rsidRDefault="005A4344" w:rsidP="00BD0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344" w:rsidRDefault="005A4344" w:rsidP="00BD0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344" w:rsidRDefault="005A4344" w:rsidP="00BD0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344" w:rsidRDefault="005A4344" w:rsidP="00BD0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344" w:rsidRDefault="005A4344" w:rsidP="00BD0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344" w:rsidRPr="003F02BE" w:rsidRDefault="005A4344" w:rsidP="005A4344">
      <w:pPr>
        <w:spacing w:after="0" w:line="300" w:lineRule="atLeast"/>
        <w:ind w:left="5670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3F02BE">
        <w:rPr>
          <w:rFonts w:ascii="Times New Roman" w:hAnsi="Times New Roman"/>
          <w:i/>
          <w:sz w:val="24"/>
          <w:szCs w:val="24"/>
          <w:lang w:eastAsia="ru-RU"/>
        </w:rPr>
        <w:lastRenderedPageBreak/>
        <w:t>Приложение № 1</w:t>
      </w:r>
    </w:p>
    <w:p w:rsidR="005A4344" w:rsidRPr="003F02BE" w:rsidRDefault="005A4344" w:rsidP="005A4344">
      <w:pPr>
        <w:spacing w:after="0" w:line="300" w:lineRule="atLeast"/>
        <w:ind w:left="3828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3F02BE">
        <w:rPr>
          <w:rFonts w:ascii="Times New Roman" w:hAnsi="Times New Roman"/>
          <w:i/>
          <w:sz w:val="24"/>
          <w:szCs w:val="24"/>
          <w:lang w:eastAsia="ru-RU"/>
        </w:rPr>
        <w:t>к Приказу главного врача от 20.05.2015г. № 154-п</w:t>
      </w:r>
    </w:p>
    <w:p w:rsidR="005A4344" w:rsidRPr="00162602" w:rsidRDefault="005A4344" w:rsidP="005A4344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</w:p>
    <w:p w:rsidR="005A4344" w:rsidRDefault="005A4344" w:rsidP="005A4344">
      <w:pPr>
        <w:spacing w:after="0" w:line="30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A4344" w:rsidRDefault="005A4344" w:rsidP="005A4344">
      <w:pPr>
        <w:spacing w:after="0" w:line="30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A4344" w:rsidRDefault="005A4344" w:rsidP="005A4344">
      <w:pPr>
        <w:spacing w:after="0" w:line="30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A4344" w:rsidRDefault="005A4344" w:rsidP="005A4344">
      <w:pPr>
        <w:spacing w:after="0" w:line="30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A4344" w:rsidRPr="00783BED" w:rsidRDefault="005A4344" w:rsidP="005A4344">
      <w:pPr>
        <w:spacing w:after="0" w:line="30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162602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ОЛОЖЕНИЕ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162602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комиссии</w:t>
      </w: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62602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 противодействию коррупции</w:t>
      </w:r>
      <w:r w:rsidRPr="00783BED">
        <w:t xml:space="preserve"> </w:t>
      </w:r>
      <w:r w:rsidRPr="00783BED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 антикоррупционной пропаганде</w:t>
      </w:r>
    </w:p>
    <w:p w:rsidR="005A4344" w:rsidRPr="00162602" w:rsidRDefault="005A4344" w:rsidP="005A4344">
      <w:pPr>
        <w:spacing w:after="0" w:line="300" w:lineRule="atLeast"/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5A4344" w:rsidRPr="00A92957" w:rsidRDefault="005A4344" w:rsidP="005A4344">
      <w:pPr>
        <w:spacing w:after="0" w:line="300" w:lineRule="atLeast"/>
        <w:ind w:firstLine="900"/>
        <w:jc w:val="both"/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162602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Настоящее положение разработано в целях защиты прав и свобод граждан, обеспечения законности, правопорядк</w:t>
      </w:r>
      <w:r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а и общественной безопасности в </w:t>
      </w:r>
      <w:r w:rsidRPr="00162602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Государственном бюджетном учреждении здравоохранения</w:t>
      </w:r>
      <w:r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Свердловской области</w:t>
      </w:r>
      <w:r w:rsidRPr="00162602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«</w:t>
      </w:r>
      <w:r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Рефтинская городская больница</w:t>
      </w:r>
      <w:r w:rsidRPr="00162602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»</w:t>
      </w:r>
      <w:r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162602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(далее ГБУЗ </w:t>
      </w:r>
      <w:r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СО </w:t>
      </w:r>
      <w:r w:rsidRPr="00162602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«</w:t>
      </w:r>
      <w:r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Рефтинская ГБ</w:t>
      </w:r>
      <w:r w:rsidRPr="00162602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»)</w:t>
      </w:r>
    </w:p>
    <w:p w:rsidR="005A4344" w:rsidRPr="00162602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5A4344" w:rsidRPr="00162602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5A4344" w:rsidRPr="00D071B5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071B5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. ОБЩИЕ ПОЛОЖЕНИЯ</w:t>
      </w:r>
    </w:p>
    <w:p w:rsidR="005A4344" w:rsidRPr="00162602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5A4344" w:rsidRPr="00162602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071B5">
        <w:rPr>
          <w:rFonts w:ascii="Times New Roman" w:hAnsi="Times New Roman"/>
          <w:b/>
          <w:color w:val="000000"/>
          <w:sz w:val="26"/>
          <w:szCs w:val="26"/>
          <w:lang w:eastAsia="ru-RU"/>
        </w:rPr>
        <w:t>1.1.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миссия по противодействию коррупции ГБУЗ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О 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Рефтинская ГБ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» (далее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– 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>комиссия) является совещательным органом, созданным для реализации Федерального закона Российской Федерации № 273-ФЗ от 25.12.2008 года «О противодействии коррупции»</w:t>
      </w:r>
    </w:p>
    <w:p w:rsidR="005A4344" w:rsidRPr="00162602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071B5">
        <w:rPr>
          <w:rFonts w:ascii="Times New Roman" w:hAnsi="Times New Roman"/>
          <w:b/>
          <w:color w:val="000000"/>
          <w:sz w:val="26"/>
          <w:szCs w:val="26"/>
          <w:lang w:eastAsia="ru-RU"/>
        </w:rPr>
        <w:t>1.2.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>Правовую основу деятельности Совета составляют: Конституция Российской Федерации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, Ф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едеральные законы, в том числе «Основы законодательства Российской Федерации об охране здоровья граждан, иные нормативные правовые акты Российской Федерации, приказы и распоряжения ГБУЗ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О 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Рефтинская ГБ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», Устав ГБУЗ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О 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Рефтинская ГБ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», Коллективный договор ГБУЗ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О 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Рефтинская ГБ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>», а также настоящее Положение.</w:t>
      </w:r>
    </w:p>
    <w:p w:rsidR="005A4344" w:rsidRPr="00162602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071B5">
        <w:rPr>
          <w:rFonts w:ascii="Times New Roman" w:hAnsi="Times New Roman"/>
          <w:b/>
          <w:color w:val="000000"/>
          <w:sz w:val="26"/>
          <w:szCs w:val="26"/>
          <w:lang w:eastAsia="ru-RU"/>
        </w:rPr>
        <w:t>1.3.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 состав комиссии входят: председатель комиссии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(зам. председателя), 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>секретарь и члены комиссии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. В с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>остав членов комиссии входят сотрудники больницы.</w:t>
      </w:r>
    </w:p>
    <w:p w:rsidR="005A4344" w:rsidRPr="00162602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071B5">
        <w:rPr>
          <w:rFonts w:ascii="Times New Roman" w:hAnsi="Times New Roman"/>
          <w:b/>
          <w:color w:val="000000"/>
          <w:sz w:val="26"/>
          <w:szCs w:val="26"/>
          <w:lang w:eastAsia="ru-RU"/>
        </w:rPr>
        <w:t>1.4.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редседателем  комиссии является главный врач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ГБУЗ СО «Рефтинск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ая</w:t>
      </w:r>
      <w:bookmarkStart w:id="0" w:name="_GoBack"/>
      <w:bookmarkEnd w:id="0"/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ГБ»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5A4344" w:rsidRPr="00162602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071B5">
        <w:rPr>
          <w:rFonts w:ascii="Times New Roman" w:hAnsi="Times New Roman"/>
          <w:b/>
          <w:color w:val="000000"/>
          <w:sz w:val="26"/>
          <w:szCs w:val="26"/>
          <w:lang w:eastAsia="ru-RU"/>
        </w:rPr>
        <w:t>1.5.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Комиссия создана для координации деятельности руководящих работников, управленческих подразделений, административно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– 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>хозяйственной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части ГБУЗ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О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«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Рефтинская ГБ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>», по устранению причин коррупции и условий им способствующих, выявлению и пресечению фактов коррупции и её проявлений.</w:t>
      </w:r>
    </w:p>
    <w:p w:rsidR="005A4344" w:rsidRPr="00162602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071B5">
        <w:rPr>
          <w:rFonts w:ascii="Times New Roman" w:hAnsi="Times New Roman"/>
          <w:b/>
          <w:color w:val="000000"/>
          <w:sz w:val="26"/>
          <w:szCs w:val="26"/>
          <w:lang w:eastAsia="ru-RU"/>
        </w:rPr>
        <w:t>1.6.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Комиссия является совещательным органом, который осуществляет комплекс мероприятий </w:t>
      </w:r>
      <w:proofErr w:type="gramStart"/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>по</w:t>
      </w:r>
      <w:proofErr w:type="gramEnd"/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>:</w:t>
      </w:r>
    </w:p>
    <w:p w:rsidR="005A4344" w:rsidRPr="00162602" w:rsidRDefault="005A4344" w:rsidP="005A4344">
      <w:pPr>
        <w:numPr>
          <w:ilvl w:val="0"/>
          <w:numId w:val="1"/>
        </w:numPr>
        <w:spacing w:after="0" w:line="300" w:lineRule="atLeast"/>
        <w:ind w:left="0" w:firstLine="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>выявлению и устранению причин и условий, порождающих коррупцию;</w:t>
      </w:r>
    </w:p>
    <w:p w:rsidR="005A4344" w:rsidRPr="00162602" w:rsidRDefault="005A4344" w:rsidP="005A4344">
      <w:pPr>
        <w:numPr>
          <w:ilvl w:val="0"/>
          <w:numId w:val="1"/>
        </w:numPr>
        <w:spacing w:after="0" w:line="300" w:lineRule="atLeast"/>
        <w:ind w:left="0" w:firstLine="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ыработке оптимальных механизмов защиты от проникновения коррупции с </w:t>
      </w:r>
      <w:proofErr w:type="spellStart"/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>учетом</w:t>
      </w:r>
      <w:proofErr w:type="spellEnd"/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х специфики, снижению в них коррупционных рисков;</w:t>
      </w:r>
    </w:p>
    <w:p w:rsidR="005A4344" w:rsidRPr="00162602" w:rsidRDefault="005A4344" w:rsidP="005A4344">
      <w:pPr>
        <w:numPr>
          <w:ilvl w:val="0"/>
          <w:numId w:val="1"/>
        </w:numPr>
        <w:spacing w:after="0" w:line="300" w:lineRule="atLeast"/>
        <w:ind w:left="0" w:firstLine="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>созданию единой системы мониторинга и информирования сотрудников по проблемам коррупции;</w:t>
      </w:r>
    </w:p>
    <w:p w:rsidR="005A4344" w:rsidRPr="00162602" w:rsidRDefault="005A4344" w:rsidP="005A4344">
      <w:pPr>
        <w:numPr>
          <w:ilvl w:val="0"/>
          <w:numId w:val="1"/>
        </w:numPr>
        <w:spacing w:after="0" w:line="300" w:lineRule="atLeast"/>
        <w:ind w:left="0" w:firstLine="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>антикоррупционной пропаганде и воспитанию;</w:t>
      </w:r>
    </w:p>
    <w:p w:rsidR="005A4344" w:rsidRPr="00162602" w:rsidRDefault="005A4344" w:rsidP="005A4344">
      <w:pPr>
        <w:numPr>
          <w:ilvl w:val="0"/>
          <w:numId w:val="1"/>
        </w:numPr>
        <w:spacing w:after="0" w:line="300" w:lineRule="atLeast"/>
        <w:ind w:left="0" w:firstLine="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>привлечению общественности и СМИ к сотрудничеству по вопросам противодействия коррупции в целях выработки у сотрудников и обучающихся навыков антикоррупционного поведения в сферах с повышенным риском коррупции, а также формирования нетерпимого отношения к коррупции.</w:t>
      </w:r>
    </w:p>
    <w:p w:rsidR="005A4344" w:rsidRPr="00162602" w:rsidRDefault="005A4344" w:rsidP="005A4344">
      <w:pPr>
        <w:spacing w:after="0" w:line="300" w:lineRule="atLeast"/>
        <w:jc w:val="both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5A4344" w:rsidRPr="00D071B5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071B5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lastRenderedPageBreak/>
        <w:t>II</w:t>
      </w:r>
      <w:proofErr w:type="gramStart"/>
      <w:r w:rsidRPr="00D071B5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Pr="00D071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Pr="00D071B5">
        <w:rPr>
          <w:rFonts w:ascii="Times New Roman" w:hAnsi="Times New Roman"/>
          <w:b/>
          <w:color w:val="000000"/>
          <w:sz w:val="28"/>
          <w:szCs w:val="28"/>
          <w:lang w:eastAsia="ru-RU"/>
        </w:rPr>
        <w:t>ПОНЯТИЯ</w:t>
      </w:r>
      <w:proofErr w:type="gramEnd"/>
      <w:r w:rsidRPr="00D071B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И ОПРЕДЕЛЕНИЯ</w:t>
      </w:r>
      <w:r w:rsidRPr="00D071B5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5A4344" w:rsidRPr="00162602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5A4344" w:rsidRPr="00162602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36880">
        <w:rPr>
          <w:rFonts w:ascii="Times New Roman" w:hAnsi="Times New Roman"/>
          <w:b/>
          <w:color w:val="000000"/>
          <w:sz w:val="26"/>
          <w:szCs w:val="26"/>
          <w:lang w:eastAsia="ru-RU"/>
        </w:rPr>
        <w:t>2.1.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Коррупция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–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ротивоправная деятельность, заключающаяся в использовании лицом предоставленных должностных или служебных полномочий с целью незаконного достижения личных и/или имущественных интересов.</w:t>
      </w:r>
    </w:p>
    <w:p w:rsidR="005A4344" w:rsidRPr="00162602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36880">
        <w:rPr>
          <w:rFonts w:ascii="Times New Roman" w:hAnsi="Times New Roman"/>
          <w:b/>
          <w:color w:val="000000"/>
          <w:sz w:val="26"/>
          <w:szCs w:val="26"/>
          <w:lang w:eastAsia="ru-RU"/>
        </w:rPr>
        <w:t>2.2.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ротиводействие коррупции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–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координированная деятельность федеральных органов государственной власти, органов государственной власти субъектов РФ, органов местного самоуправления муниципальных образований, институтов гражданского общества, организаций и физических лиц по предупреждению коррупции, уголовному преследованию лиц, совершивших коррупционные преступления, минимизации и (или) ликвидации их последствий.</w:t>
      </w:r>
    </w:p>
    <w:p w:rsidR="005A4344" w:rsidRPr="00162602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36880">
        <w:rPr>
          <w:rFonts w:ascii="Times New Roman" w:hAnsi="Times New Roman"/>
          <w:b/>
          <w:color w:val="000000"/>
          <w:sz w:val="26"/>
          <w:szCs w:val="26"/>
          <w:lang w:eastAsia="ru-RU"/>
        </w:rPr>
        <w:t>2.3.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Коррупционное правонарушение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–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как отдельное проявление коррупции, влекущее за собой дисциплинарную, административную, уголовную или иную ответственность.</w:t>
      </w:r>
    </w:p>
    <w:p w:rsidR="005A4344" w:rsidRPr="00162602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36880">
        <w:rPr>
          <w:rFonts w:ascii="Times New Roman" w:hAnsi="Times New Roman"/>
          <w:b/>
          <w:color w:val="000000"/>
          <w:sz w:val="26"/>
          <w:szCs w:val="26"/>
          <w:lang w:eastAsia="ru-RU"/>
        </w:rPr>
        <w:t>2.4.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убъекты антикоррупционной политики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–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рганы государственной власти и местного самоуправления, учреждения, организации и лица, уполномоченные на формирование и реализацию мер антикоррупционной политики, граждане.</w:t>
      </w:r>
    </w:p>
    <w:p w:rsidR="005A4344" w:rsidRPr="00162602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36880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2.5. 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убъекты коррупционных правонарушений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–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физические лица, использующие свой статус вопреки законным интересам общества и государства для незаконного получения выгод, а также лица, незаконно предоставляющие такие выгоды.</w:t>
      </w:r>
    </w:p>
    <w:p w:rsidR="005A4344" w:rsidRPr="00162602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36880">
        <w:rPr>
          <w:rFonts w:ascii="Times New Roman" w:hAnsi="Times New Roman"/>
          <w:b/>
          <w:color w:val="000000"/>
          <w:sz w:val="26"/>
          <w:szCs w:val="26"/>
          <w:lang w:eastAsia="ru-RU"/>
        </w:rPr>
        <w:t>2.6.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редупреждение коррупции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–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деятельность субъектов антикоррупционной политики, направленная на изучение, выявление, ограничение либо устранение явлений и условий, порождающих коррупционные правонарушения, или способствующих их распространению.</w:t>
      </w:r>
    </w:p>
    <w:p w:rsidR="005A4344" w:rsidRPr="00162602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5A4344" w:rsidRPr="00EE7189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E7189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III</w:t>
      </w:r>
      <w:r w:rsidRPr="00EE7189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Pr="00EE718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СНОВНЫЕ ЗАДАЧИ И ФУНКЦИИ КОМИССИИ</w:t>
      </w:r>
    </w:p>
    <w:p w:rsidR="005A4344" w:rsidRPr="00162602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5A4344" w:rsidRPr="00162602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36880">
        <w:rPr>
          <w:rFonts w:ascii="Times New Roman" w:hAnsi="Times New Roman"/>
          <w:b/>
          <w:color w:val="000000"/>
          <w:sz w:val="26"/>
          <w:szCs w:val="26"/>
          <w:lang w:eastAsia="ru-RU"/>
        </w:rPr>
        <w:t>3.1.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сновными задачами комиссии являются:</w:t>
      </w:r>
    </w:p>
    <w:p w:rsidR="005A4344" w:rsidRPr="00162602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36880">
        <w:rPr>
          <w:rFonts w:ascii="Times New Roman" w:hAnsi="Times New Roman"/>
          <w:b/>
          <w:color w:val="000000"/>
          <w:sz w:val="26"/>
          <w:szCs w:val="26"/>
          <w:lang w:eastAsia="ru-RU"/>
        </w:rPr>
        <w:t>1).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азработка программных мероприятий по противодействию коррупции и осуществление </w:t>
      </w:r>
      <w:proofErr w:type="gramStart"/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>контроля за</w:t>
      </w:r>
      <w:proofErr w:type="gramEnd"/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х реализацией;</w:t>
      </w:r>
    </w:p>
    <w:p w:rsidR="005A4344" w:rsidRPr="00162602" w:rsidRDefault="005A4344" w:rsidP="005A4344">
      <w:pPr>
        <w:tabs>
          <w:tab w:val="left" w:pos="360"/>
        </w:tabs>
        <w:spacing w:after="0" w:line="3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36880">
        <w:rPr>
          <w:rFonts w:ascii="Times New Roman" w:hAnsi="Times New Roman"/>
          <w:b/>
          <w:color w:val="000000"/>
          <w:sz w:val="26"/>
          <w:szCs w:val="26"/>
          <w:lang w:eastAsia="ru-RU"/>
        </w:rPr>
        <w:t>2).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>беспечение создания условий для предупреждения коррупционных правонарушений;</w:t>
      </w:r>
    </w:p>
    <w:p w:rsidR="005A4344" w:rsidRPr="00162602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36880">
        <w:rPr>
          <w:rFonts w:ascii="Times New Roman" w:hAnsi="Times New Roman"/>
          <w:b/>
          <w:color w:val="000000"/>
          <w:sz w:val="26"/>
          <w:szCs w:val="26"/>
          <w:lang w:eastAsia="ru-RU"/>
        </w:rPr>
        <w:t>3).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Ф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>ормирование нетерпимого отношения к коррупционным действиям;</w:t>
      </w:r>
    </w:p>
    <w:p w:rsidR="005A4344" w:rsidRPr="00162602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36880">
        <w:rPr>
          <w:rFonts w:ascii="Times New Roman" w:hAnsi="Times New Roman"/>
          <w:b/>
          <w:color w:val="000000"/>
          <w:sz w:val="26"/>
          <w:szCs w:val="26"/>
          <w:lang w:eastAsia="ru-RU"/>
        </w:rPr>
        <w:t>4).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беспечение </w:t>
      </w:r>
      <w:proofErr w:type="gramStart"/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>контроля за</w:t>
      </w:r>
      <w:proofErr w:type="gramEnd"/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качеством и своевременностью решения вопросов, содержащихся в обращениях граждан.</w:t>
      </w:r>
    </w:p>
    <w:p w:rsidR="005A4344" w:rsidRPr="00162602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36880">
        <w:rPr>
          <w:rFonts w:ascii="Times New Roman" w:hAnsi="Times New Roman"/>
          <w:b/>
          <w:color w:val="000000"/>
          <w:sz w:val="26"/>
          <w:szCs w:val="26"/>
          <w:lang w:eastAsia="ru-RU"/>
        </w:rPr>
        <w:t>5).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ординирует деятельность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ГБ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о устранению причин коррупции и условий им способствующих, выявлению и пресечению фактов коррупции и её проявлений.</w:t>
      </w:r>
    </w:p>
    <w:p w:rsidR="005A4344" w:rsidRPr="00162602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36880">
        <w:rPr>
          <w:rFonts w:ascii="Times New Roman" w:hAnsi="Times New Roman"/>
          <w:b/>
          <w:color w:val="000000"/>
          <w:sz w:val="26"/>
          <w:szCs w:val="26"/>
          <w:lang w:eastAsia="ru-RU"/>
        </w:rPr>
        <w:t>6).</w:t>
      </w: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носит предложения, направленные на реализацию мероприятий по устранению причин и условий, способствующих коррупции в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ГБ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5A4344" w:rsidRPr="00162602" w:rsidRDefault="005A4344" w:rsidP="005A4344">
      <w:pPr>
        <w:tabs>
          <w:tab w:val="left" w:pos="301"/>
          <w:tab w:val="left" w:pos="360"/>
          <w:tab w:val="left" w:pos="540"/>
        </w:tabs>
        <w:spacing w:after="0" w:line="3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36880">
        <w:rPr>
          <w:rFonts w:ascii="Times New Roman" w:hAnsi="Times New Roman"/>
          <w:b/>
          <w:color w:val="000000"/>
          <w:sz w:val="26"/>
          <w:szCs w:val="26"/>
          <w:lang w:eastAsia="ru-RU"/>
        </w:rPr>
        <w:t>7).</w:t>
      </w: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ырабатывает рекомендации для практического использования по предотвращению и профилактике коррупционных правонарушений в деятельности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ГБ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5A4344" w:rsidRPr="00162602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36880">
        <w:rPr>
          <w:rFonts w:ascii="Times New Roman" w:hAnsi="Times New Roman"/>
          <w:b/>
          <w:color w:val="000000"/>
          <w:sz w:val="26"/>
          <w:szCs w:val="26"/>
          <w:lang w:eastAsia="ru-RU"/>
        </w:rPr>
        <w:t>8).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казывает консультативную помощь субъектам антикоррупционной политики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ГБ 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о вопросам, связанным с применением на практике общих принципов служебного поведения сотрудников.</w:t>
      </w:r>
    </w:p>
    <w:p w:rsidR="005A4344" w:rsidRPr="00162602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36880">
        <w:rPr>
          <w:rFonts w:ascii="Times New Roman" w:hAnsi="Times New Roman"/>
          <w:b/>
          <w:color w:val="000000"/>
          <w:sz w:val="26"/>
          <w:szCs w:val="26"/>
          <w:lang w:eastAsia="ru-RU"/>
        </w:rPr>
        <w:t>9).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</w:p>
    <w:p w:rsidR="005A4344" w:rsidRPr="00162602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E549C">
        <w:rPr>
          <w:rFonts w:ascii="Times New Roman" w:hAnsi="Times New Roman"/>
          <w:b/>
          <w:color w:val="000000"/>
          <w:sz w:val="26"/>
          <w:szCs w:val="26"/>
          <w:lang w:eastAsia="ru-RU"/>
        </w:rPr>
        <w:t>3.2.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Комиссия в соответствии с возложенными на </w:t>
      </w:r>
      <w:proofErr w:type="spellStart"/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>нее</w:t>
      </w:r>
      <w:proofErr w:type="spellEnd"/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задачами выполняет следующие функции:</w:t>
      </w:r>
    </w:p>
    <w:p w:rsidR="005A4344" w:rsidRPr="00162602" w:rsidRDefault="005A4344" w:rsidP="005A4344">
      <w:pPr>
        <w:numPr>
          <w:ilvl w:val="0"/>
          <w:numId w:val="2"/>
        </w:numPr>
        <w:spacing w:after="0" w:line="300" w:lineRule="atLeast"/>
        <w:ind w:left="0" w:firstLine="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>участвует в организации антикоррупционной пропаганды;</w:t>
      </w:r>
    </w:p>
    <w:p w:rsidR="005A4344" w:rsidRPr="00162602" w:rsidRDefault="005A4344" w:rsidP="005A4344">
      <w:pPr>
        <w:numPr>
          <w:ilvl w:val="0"/>
          <w:numId w:val="2"/>
        </w:numPr>
        <w:spacing w:after="0" w:line="300" w:lineRule="atLeast"/>
        <w:ind w:left="0" w:firstLine="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разрабатывает планы и мероприятия по противодействию коррупции; проводит внеочередные заседания по фактам обнаружения коррупционных проявлений при оказании образовательных услуг;</w:t>
      </w:r>
    </w:p>
    <w:p w:rsidR="005A4344" w:rsidRPr="00162602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5A4344" w:rsidRPr="000E549C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549C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IV</w:t>
      </w:r>
      <w:r w:rsidRPr="000E549C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ОРГАНИЗАЦИЯ И ПОРЯДОК ДЕЯТЕЛЬНОСТИ </w:t>
      </w:r>
      <w:r w:rsidRPr="000E549C">
        <w:rPr>
          <w:rFonts w:ascii="Times New Roman" w:hAnsi="Times New Roman"/>
          <w:b/>
          <w:color w:val="000000"/>
          <w:sz w:val="28"/>
          <w:szCs w:val="28"/>
          <w:lang w:eastAsia="ru-RU"/>
        </w:rPr>
        <w:t>КОМИССИИ</w:t>
      </w:r>
    </w:p>
    <w:p w:rsidR="005A4344" w:rsidRPr="00162602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5A4344" w:rsidRPr="00162602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E549C">
        <w:rPr>
          <w:rFonts w:ascii="Times New Roman" w:hAnsi="Times New Roman"/>
          <w:b/>
          <w:color w:val="000000"/>
          <w:sz w:val="26"/>
          <w:szCs w:val="26"/>
          <w:lang w:eastAsia="ru-RU"/>
        </w:rPr>
        <w:t>4.1.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>Работа комиссии осуществляется в соответствии с примерным годовым планом, который составляется на основе предложений членов комиссии и утверждается  главным врачом.</w:t>
      </w:r>
    </w:p>
    <w:p w:rsidR="005A4344" w:rsidRPr="00162602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E549C">
        <w:rPr>
          <w:rFonts w:ascii="Times New Roman" w:hAnsi="Times New Roman"/>
          <w:b/>
          <w:color w:val="000000"/>
          <w:sz w:val="26"/>
          <w:szCs w:val="26"/>
          <w:lang w:eastAsia="ru-RU"/>
        </w:rPr>
        <w:t>4.2.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>Работой комиссии руководит Председатель комиссии.</w:t>
      </w:r>
    </w:p>
    <w:p w:rsidR="005A4344" w:rsidRPr="00162602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E549C">
        <w:rPr>
          <w:rFonts w:ascii="Times New Roman" w:hAnsi="Times New Roman"/>
          <w:b/>
          <w:color w:val="000000"/>
          <w:sz w:val="26"/>
          <w:szCs w:val="26"/>
          <w:lang w:eastAsia="ru-RU"/>
        </w:rPr>
        <w:t>4.3.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>Основной формой работы комиссии является заседание, которое носит открытый характер.</w:t>
      </w:r>
    </w:p>
    <w:p w:rsidR="005A4344" w:rsidRPr="00162602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E549C">
        <w:rPr>
          <w:rFonts w:ascii="Times New Roman" w:hAnsi="Times New Roman"/>
          <w:b/>
          <w:color w:val="000000"/>
          <w:sz w:val="26"/>
          <w:szCs w:val="26"/>
          <w:lang w:eastAsia="ru-RU"/>
        </w:rPr>
        <w:t>4.4.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>Заседания комиссии проводятся по мере необходимости, но не реже одного раза в год. По решению Председателя комиссии могут проводиться внеочередные заседания комиссии.</w:t>
      </w:r>
    </w:p>
    <w:p w:rsidR="005A4344" w:rsidRPr="00162602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E549C">
        <w:rPr>
          <w:rFonts w:ascii="Times New Roman" w:hAnsi="Times New Roman"/>
          <w:b/>
          <w:color w:val="000000"/>
          <w:sz w:val="26"/>
          <w:szCs w:val="26"/>
          <w:lang w:eastAsia="ru-RU"/>
        </w:rPr>
        <w:t>4.5.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Дата и время проведения заседаний, в том числе внеочередных, определяется председателем комиссии.</w:t>
      </w:r>
    </w:p>
    <w:p w:rsidR="005A4344" w:rsidRPr="00162602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E549C">
        <w:rPr>
          <w:rFonts w:ascii="Times New Roman" w:hAnsi="Times New Roman"/>
          <w:b/>
          <w:color w:val="000000"/>
          <w:sz w:val="26"/>
          <w:szCs w:val="26"/>
          <w:lang w:eastAsia="ru-RU"/>
        </w:rPr>
        <w:t>4.6.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редложения по повестке дня заседания комиссии могут вноситься любым членом комиссии. Повестка дня и порядок рассмотрения вопросов на заседаниях комиссии утверждаются Председателем комиссии.</w:t>
      </w:r>
    </w:p>
    <w:p w:rsidR="005A4344" w:rsidRPr="00162602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E549C">
        <w:rPr>
          <w:rFonts w:ascii="Times New Roman" w:hAnsi="Times New Roman"/>
          <w:b/>
          <w:color w:val="000000"/>
          <w:sz w:val="26"/>
          <w:szCs w:val="26"/>
          <w:lang w:eastAsia="ru-RU"/>
        </w:rPr>
        <w:t>4.7.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Заседания комиссии ведёт Председатель, а в его отсутствие по его поручению заместитель Председателя.</w:t>
      </w:r>
    </w:p>
    <w:p w:rsidR="005A4344" w:rsidRPr="00162602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E549C">
        <w:rPr>
          <w:rFonts w:ascii="Times New Roman" w:hAnsi="Times New Roman"/>
          <w:b/>
          <w:color w:val="000000"/>
          <w:sz w:val="26"/>
          <w:szCs w:val="26"/>
          <w:lang w:eastAsia="ru-RU"/>
        </w:rPr>
        <w:t>4.8.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рисутствие на заседаниях комиссии ее членов обязательно. Они не вправе делегировать свои полномочия другим лицам. В случае отсутствия возможности членов комиссии присутствовать на заседании, они вправе изложить своё мнение по рассматриваемым вопросам в письменном виде.</w:t>
      </w:r>
    </w:p>
    <w:p w:rsidR="005A4344" w:rsidRPr="00162602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75DB9">
        <w:rPr>
          <w:rFonts w:ascii="Times New Roman" w:hAnsi="Times New Roman"/>
          <w:b/>
          <w:color w:val="000000"/>
          <w:sz w:val="26"/>
          <w:szCs w:val="26"/>
          <w:lang w:eastAsia="ru-RU"/>
        </w:rPr>
        <w:t>4.9.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Заседание комиссии правомочно, если на нем присутствует не менее двух третей общего 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</w:p>
    <w:p w:rsidR="005A4344" w:rsidRPr="00162602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75DB9">
        <w:rPr>
          <w:rFonts w:ascii="Times New Roman" w:hAnsi="Times New Roman"/>
          <w:b/>
          <w:color w:val="000000"/>
          <w:sz w:val="26"/>
          <w:szCs w:val="26"/>
          <w:lang w:eastAsia="ru-RU"/>
        </w:rPr>
        <w:t>4.10.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 зависимости от рассматриваемых вопросов к участию в заседаниях комиссии могут привлекаться иные лица.</w:t>
      </w:r>
    </w:p>
    <w:p w:rsidR="005A4344" w:rsidRPr="00162602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75DB9">
        <w:rPr>
          <w:rFonts w:ascii="Times New Roman" w:hAnsi="Times New Roman"/>
          <w:b/>
          <w:color w:val="000000"/>
          <w:sz w:val="26"/>
          <w:szCs w:val="26"/>
          <w:lang w:eastAsia="ru-RU"/>
        </w:rPr>
        <w:t>4.11.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Член комиссии добровольно принимает на себя обязательства о неразглашении сведений затрагивающих честь и достоинство граждан и другой конфиденциальной информации, которая рассматривается (рассматривалась) комиссией. Информация, полученная комиссие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5A4344" w:rsidRPr="00162602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75DB9">
        <w:rPr>
          <w:rFonts w:ascii="Times New Roman" w:hAnsi="Times New Roman"/>
          <w:b/>
          <w:color w:val="000000"/>
          <w:sz w:val="26"/>
          <w:szCs w:val="26"/>
          <w:lang w:eastAsia="ru-RU"/>
        </w:rPr>
        <w:t>4.12.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одготовка материалов к заседаниям комиссии осуществляется членами комиссии.</w:t>
      </w:r>
    </w:p>
    <w:p w:rsidR="005A4344" w:rsidRPr="00162602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75DB9">
        <w:rPr>
          <w:rFonts w:ascii="Times New Roman" w:hAnsi="Times New Roman"/>
          <w:b/>
          <w:color w:val="000000"/>
          <w:sz w:val="26"/>
          <w:szCs w:val="26"/>
          <w:lang w:eastAsia="ru-RU"/>
        </w:rPr>
        <w:t>4.13.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Члены комиссии обладают равными правами при принятии решений.</w:t>
      </w:r>
    </w:p>
    <w:p w:rsidR="005A4344" w:rsidRPr="00162602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75DB9">
        <w:rPr>
          <w:rFonts w:ascii="Times New Roman" w:hAnsi="Times New Roman"/>
          <w:b/>
          <w:color w:val="000000"/>
          <w:sz w:val="26"/>
          <w:szCs w:val="26"/>
          <w:lang w:eastAsia="ru-RU"/>
        </w:rPr>
        <w:t>4.14.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о итогам заседания комиссии оформляется протокол, к которому прилагаются документы, рассмотренные на заседании комиссии.</w:t>
      </w:r>
    </w:p>
    <w:p w:rsidR="005A4344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5A4344" w:rsidRPr="00162602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>В протоколе указываются дата заседания, фамилии присутствующих на нем лиц, повестка дня, принятые решения и результаты голосования. При равенстве голосов голос председателя комиссии является решающим.</w:t>
      </w:r>
    </w:p>
    <w:p w:rsidR="005A4344" w:rsidRPr="00162602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>Решения комиссии принимаются на её заседании простым большинством голосов от общего числа присутствующих на заседании членов комиссии и вступают в силу после утверждения Председателем комиссии.</w:t>
      </w:r>
    </w:p>
    <w:p w:rsidR="005A4344" w:rsidRPr="00162602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75DB9">
        <w:rPr>
          <w:rFonts w:ascii="Times New Roman" w:hAnsi="Times New Roman"/>
          <w:b/>
          <w:color w:val="000000"/>
          <w:sz w:val="26"/>
          <w:szCs w:val="26"/>
          <w:lang w:eastAsia="ru-RU"/>
        </w:rPr>
        <w:lastRenderedPageBreak/>
        <w:t>4.15.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з состава комиссии председателем назначаются заместитель председателя и секретарь</w:t>
      </w:r>
    </w:p>
    <w:p w:rsidR="005A4344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75DB9">
        <w:rPr>
          <w:rFonts w:ascii="Times New Roman" w:hAnsi="Times New Roman"/>
          <w:b/>
          <w:color w:val="000000"/>
          <w:sz w:val="26"/>
          <w:szCs w:val="26"/>
          <w:lang w:eastAsia="ru-RU"/>
        </w:rPr>
        <w:t>4.16.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Заместитель председателя комиссии, в случаях отсутствия председателя комиссии, по его поручению, проводит заседания комиссии.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                     </w:t>
      </w:r>
    </w:p>
    <w:p w:rsidR="005A4344" w:rsidRPr="00162602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75DB9">
        <w:rPr>
          <w:rFonts w:ascii="Times New Roman" w:hAnsi="Times New Roman"/>
          <w:b/>
          <w:color w:val="000000"/>
          <w:sz w:val="26"/>
          <w:szCs w:val="26"/>
          <w:lang w:eastAsia="ru-RU"/>
        </w:rPr>
        <w:t>4.17.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екретарь комиссии:</w:t>
      </w:r>
    </w:p>
    <w:p w:rsidR="005A4344" w:rsidRPr="00162602" w:rsidRDefault="005A4344" w:rsidP="005A4344">
      <w:pPr>
        <w:numPr>
          <w:ilvl w:val="0"/>
          <w:numId w:val="3"/>
        </w:numPr>
        <w:spacing w:after="0" w:line="300" w:lineRule="atLeast"/>
        <w:ind w:left="0" w:firstLine="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>организует подготовку материалов к заседанию Совета, а также проектов его решений;</w:t>
      </w:r>
    </w:p>
    <w:p w:rsidR="005A4344" w:rsidRPr="00162602" w:rsidRDefault="005A4344" w:rsidP="005A4344">
      <w:pPr>
        <w:numPr>
          <w:ilvl w:val="0"/>
          <w:numId w:val="3"/>
        </w:numPr>
        <w:spacing w:after="0" w:line="300" w:lineRule="atLeast"/>
        <w:ind w:left="0" w:firstLine="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>информирует членов комиссии о месте, времени проведения и повестке дня очередного заседания комиссии, обеспечивает необходимыми справочно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– 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>информационными материалами;</w:t>
      </w:r>
    </w:p>
    <w:p w:rsidR="005A4344" w:rsidRPr="00162602" w:rsidRDefault="005A4344" w:rsidP="005A4344">
      <w:pPr>
        <w:numPr>
          <w:ilvl w:val="0"/>
          <w:numId w:val="3"/>
        </w:numPr>
        <w:spacing w:after="0" w:line="300" w:lineRule="atLeast"/>
        <w:ind w:left="0" w:firstLine="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>ведёт протокол заседания комиссии.</w:t>
      </w:r>
    </w:p>
    <w:p w:rsidR="005A4344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5A4344" w:rsidRPr="00975DB9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5DB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</w:t>
      </w:r>
      <w:r w:rsidRPr="00975DB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 ВЗАИМОДЕЙСТВИЕ</w:t>
      </w:r>
    </w:p>
    <w:p w:rsidR="005A4344" w:rsidRPr="00162602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5A4344" w:rsidRPr="00162602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400ED4">
        <w:rPr>
          <w:rFonts w:ascii="Times New Roman" w:hAnsi="Times New Roman"/>
          <w:b/>
          <w:color w:val="000000"/>
          <w:sz w:val="26"/>
          <w:szCs w:val="26"/>
          <w:lang w:eastAsia="ru-RU"/>
        </w:rPr>
        <w:t>5.1.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редседатель комиссии, заместитель председателя 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и члены комиссии непосредственно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>взаимодействуют:</w:t>
      </w:r>
    </w:p>
    <w:p w:rsidR="005A4344" w:rsidRPr="00162602" w:rsidRDefault="005A4344" w:rsidP="005A4344">
      <w:pPr>
        <w:numPr>
          <w:ilvl w:val="0"/>
          <w:numId w:val="4"/>
        </w:numPr>
        <w:spacing w:after="0" w:line="300" w:lineRule="atLeast"/>
        <w:ind w:left="0" w:firstLine="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о структурными подразделениями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ЛПУ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о вопросам реализации мер противодействия коррупции, совершенствования методической и организационной работы по противодействию коррупции в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ЛПУ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>;</w:t>
      </w:r>
    </w:p>
    <w:p w:rsidR="005A4344" w:rsidRPr="00162602" w:rsidRDefault="005A4344" w:rsidP="005A4344">
      <w:pPr>
        <w:numPr>
          <w:ilvl w:val="0"/>
          <w:numId w:val="4"/>
        </w:numPr>
        <w:spacing w:after="0" w:line="300" w:lineRule="atLeast"/>
        <w:ind w:left="0" w:firstLine="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 комиссией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Г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Б, участия в подготовке проектов локальных нормативных актов по вопросам, относящимся к компетенции комиссии, информирования о результатах реализации мер противодействия коррупции в исполнительных органах государственной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Свердловской области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>;</w:t>
      </w:r>
    </w:p>
    <w:p w:rsidR="005A4344" w:rsidRPr="00162602" w:rsidRDefault="005A4344" w:rsidP="005A4344">
      <w:pPr>
        <w:numPr>
          <w:ilvl w:val="0"/>
          <w:numId w:val="4"/>
        </w:numPr>
        <w:spacing w:after="0" w:line="300" w:lineRule="atLeast"/>
        <w:ind w:left="0" w:firstLine="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 бухгалтерией по вопросам финансового и ресурсного обеспечения мероприятий, направленных на борьбу с коррупцией в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ЛПУ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>;</w:t>
      </w:r>
    </w:p>
    <w:p w:rsidR="005A4344" w:rsidRPr="00162602" w:rsidRDefault="005A4344" w:rsidP="005A4344">
      <w:pPr>
        <w:numPr>
          <w:ilvl w:val="0"/>
          <w:numId w:val="4"/>
        </w:numPr>
        <w:spacing w:after="0" w:line="300" w:lineRule="atLeast"/>
        <w:ind w:left="0" w:firstLine="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 общественными объединениями, коммерческими организациями, работниками (сотрудниками)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ЛПУ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 гражданами по рассмотрению их письменных обращений, связанных с вопросами противодействия коррупции в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ЛПУ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>;</w:t>
      </w:r>
    </w:p>
    <w:p w:rsidR="005A4344" w:rsidRPr="00162602" w:rsidRDefault="005A4344" w:rsidP="005A4344">
      <w:pPr>
        <w:numPr>
          <w:ilvl w:val="0"/>
          <w:numId w:val="4"/>
        </w:numPr>
        <w:spacing w:after="0" w:line="300" w:lineRule="atLeast"/>
        <w:ind w:left="0" w:firstLine="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>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</w:p>
    <w:p w:rsidR="005A4344" w:rsidRPr="00162602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5A4344" w:rsidRPr="00F856EE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56EE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</w:t>
      </w:r>
      <w:r w:rsidRPr="00F856EE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 ПРАВА И ОБЯЗАННОСТИ КОМИССИИ</w:t>
      </w:r>
    </w:p>
    <w:p w:rsidR="005A4344" w:rsidRPr="00162602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5A4344" w:rsidRPr="00162602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F856EE">
        <w:rPr>
          <w:rFonts w:ascii="Times New Roman" w:hAnsi="Times New Roman"/>
          <w:b/>
          <w:color w:val="000000"/>
          <w:sz w:val="26"/>
          <w:szCs w:val="26"/>
          <w:lang w:eastAsia="ru-RU"/>
        </w:rPr>
        <w:t>6.1.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Комиссия в соответствии с направлениями деятельности имеет право:</w:t>
      </w:r>
    </w:p>
    <w:p w:rsidR="005A4344" w:rsidRPr="00162602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F856EE">
        <w:rPr>
          <w:rFonts w:ascii="Times New Roman" w:hAnsi="Times New Roman"/>
          <w:b/>
          <w:color w:val="000000"/>
          <w:sz w:val="26"/>
          <w:szCs w:val="26"/>
          <w:lang w:eastAsia="ru-RU"/>
        </w:rPr>
        <w:t>6.1.1.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существлять предварительное рассмотрение заявлений, сообщений и иных документов, поступивших в комиссию.</w:t>
      </w:r>
    </w:p>
    <w:p w:rsidR="005A4344" w:rsidRPr="00162602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F856EE">
        <w:rPr>
          <w:rFonts w:ascii="Times New Roman" w:hAnsi="Times New Roman"/>
          <w:b/>
          <w:color w:val="000000"/>
          <w:sz w:val="26"/>
          <w:szCs w:val="26"/>
          <w:lang w:eastAsia="ru-RU"/>
        </w:rPr>
        <w:t>6.1.2.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Запрашивать информацию, разъяснения по рассматриваемым вопросам от должностных лиц, сотрудников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ЛПУ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>, и в случае необходимости приглашает их на свои заседания;</w:t>
      </w:r>
    </w:p>
    <w:p w:rsidR="005A4344" w:rsidRPr="00162602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F856EE">
        <w:rPr>
          <w:rFonts w:ascii="Times New Roman" w:hAnsi="Times New Roman"/>
          <w:b/>
          <w:color w:val="000000"/>
          <w:sz w:val="26"/>
          <w:szCs w:val="26"/>
          <w:lang w:eastAsia="ru-RU"/>
        </w:rPr>
        <w:t>6.1.3.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ринимать решения по рассмотренным входящим в ее компетенцию вопросам и выходить с предложениями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и рекомендациями к руководству ЛПУ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 руководителям любых структурных подразделений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ЛПУ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5A4344" w:rsidRPr="00162602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F856EE">
        <w:rPr>
          <w:rFonts w:ascii="Times New Roman" w:hAnsi="Times New Roman"/>
          <w:b/>
          <w:color w:val="000000"/>
          <w:sz w:val="26"/>
          <w:szCs w:val="26"/>
          <w:lang w:eastAsia="ru-RU"/>
        </w:rPr>
        <w:t>6.1.4.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Контролировать исполнение принимаемых главным врачом решений по вопросам противодействия коррупции;</w:t>
      </w:r>
    </w:p>
    <w:p w:rsidR="005A4344" w:rsidRPr="00162602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F856EE">
        <w:rPr>
          <w:rFonts w:ascii="Times New Roman" w:hAnsi="Times New Roman"/>
          <w:b/>
          <w:color w:val="000000"/>
          <w:sz w:val="26"/>
          <w:szCs w:val="26"/>
          <w:lang w:eastAsia="ru-RU"/>
        </w:rPr>
        <w:t>6.1.5.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ешать вопросы организации деятельности комиссии;</w:t>
      </w:r>
    </w:p>
    <w:p w:rsidR="005A4344" w:rsidRPr="00162602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F856EE">
        <w:rPr>
          <w:rFonts w:ascii="Times New Roman" w:hAnsi="Times New Roman"/>
          <w:b/>
          <w:color w:val="000000"/>
          <w:sz w:val="26"/>
          <w:szCs w:val="26"/>
          <w:lang w:eastAsia="ru-RU"/>
        </w:rPr>
        <w:t>6.1.6.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оздавать рабочие группы по вопросам, рассматриваемым комиссией;</w:t>
      </w:r>
    </w:p>
    <w:p w:rsidR="005A4344" w:rsidRPr="00162602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F856EE">
        <w:rPr>
          <w:rFonts w:ascii="Times New Roman" w:hAnsi="Times New Roman"/>
          <w:b/>
          <w:color w:val="000000"/>
          <w:sz w:val="26"/>
          <w:szCs w:val="26"/>
          <w:lang w:eastAsia="ru-RU"/>
        </w:rPr>
        <w:t>6.1.7.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заимодействовать с органами по противодействию коррупции, созданными в РФ;</w:t>
      </w:r>
    </w:p>
    <w:p w:rsidR="005A4344" w:rsidRPr="00162602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F856EE">
        <w:rPr>
          <w:rFonts w:ascii="Times New Roman" w:hAnsi="Times New Roman"/>
          <w:b/>
          <w:color w:val="000000"/>
          <w:sz w:val="26"/>
          <w:szCs w:val="26"/>
          <w:lang w:eastAsia="ru-RU"/>
        </w:rPr>
        <w:t>6.1.8.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ривлекать к работе в комиссии должностных лиц, сотрудников больницы</w:t>
      </w:r>
    </w:p>
    <w:p w:rsidR="005A4344" w:rsidRPr="00162602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F856EE">
        <w:rPr>
          <w:rFonts w:ascii="Times New Roman" w:hAnsi="Times New Roman"/>
          <w:b/>
          <w:color w:val="000000"/>
          <w:sz w:val="26"/>
          <w:szCs w:val="26"/>
          <w:lang w:eastAsia="ru-RU"/>
        </w:rPr>
        <w:lastRenderedPageBreak/>
        <w:t>6.1.9.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Координировать действия рабочих групп по противодействию коррупции, давать им указания, обязательные для выполнения;</w:t>
      </w:r>
    </w:p>
    <w:p w:rsidR="005A4344" w:rsidRPr="00162602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F856EE">
        <w:rPr>
          <w:rFonts w:ascii="Times New Roman" w:hAnsi="Times New Roman"/>
          <w:b/>
          <w:color w:val="000000"/>
          <w:sz w:val="26"/>
          <w:szCs w:val="26"/>
          <w:lang w:eastAsia="ru-RU"/>
        </w:rPr>
        <w:t>6.1.10.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Контролировать выполнение поручений комиссии в части противодействия коррупции, а также анализировать их ход.</w:t>
      </w:r>
    </w:p>
    <w:p w:rsidR="005A4344" w:rsidRPr="00162602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F856EE">
        <w:rPr>
          <w:rFonts w:ascii="Times New Roman" w:hAnsi="Times New Roman"/>
          <w:b/>
          <w:color w:val="000000"/>
          <w:sz w:val="26"/>
          <w:szCs w:val="26"/>
          <w:lang w:eastAsia="ru-RU"/>
        </w:rPr>
        <w:t>6.1.11.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существлять иные действия в соответствии с направлениями деятельности комиссии.</w:t>
      </w:r>
    </w:p>
    <w:p w:rsidR="005A4344" w:rsidRPr="00162602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5A4344" w:rsidRPr="00F856EE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56EE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I</w:t>
      </w:r>
      <w:r w:rsidRPr="00F856EE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 ЗАКЛЮЧИТЕЛЬНЫЕ ПОЛОЖЕНИЯ</w:t>
      </w:r>
    </w:p>
    <w:p w:rsidR="005A4344" w:rsidRPr="00162602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5A4344" w:rsidRPr="00162602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F856EE">
        <w:rPr>
          <w:rFonts w:ascii="Times New Roman" w:hAnsi="Times New Roman"/>
          <w:b/>
          <w:color w:val="000000"/>
          <w:sz w:val="26"/>
          <w:szCs w:val="26"/>
          <w:lang w:eastAsia="ru-RU"/>
        </w:rPr>
        <w:t>7.1.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несение изменений и дополнений в настоящее положение осуществляется путём подготовки проекта положения в новой редакции председателем комиссии, для дальнейшего рассмотрения комиссии.</w:t>
      </w:r>
    </w:p>
    <w:p w:rsidR="005A4344" w:rsidRPr="00162602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F856EE">
        <w:rPr>
          <w:rFonts w:ascii="Times New Roman" w:hAnsi="Times New Roman"/>
          <w:b/>
          <w:color w:val="000000"/>
          <w:sz w:val="26"/>
          <w:szCs w:val="26"/>
          <w:lang w:eastAsia="ru-RU"/>
        </w:rPr>
        <w:t>7.2.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Настоящее Положение вступает в силу с момента утверждения главным врачом ГБУЗ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О 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Рефтинская ГБ</w:t>
      </w:r>
      <w:r w:rsidRPr="00162602">
        <w:rPr>
          <w:rFonts w:ascii="Times New Roman" w:hAnsi="Times New Roman"/>
          <w:color w:val="000000"/>
          <w:sz w:val="26"/>
          <w:szCs w:val="26"/>
          <w:lang w:eastAsia="ru-RU"/>
        </w:rPr>
        <w:t>».</w:t>
      </w:r>
    </w:p>
    <w:p w:rsidR="005A4344" w:rsidRPr="00162602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5A4344" w:rsidRPr="00F856EE" w:rsidRDefault="005A4344" w:rsidP="005A4344">
      <w:pPr>
        <w:spacing w:after="0" w:line="300" w:lineRule="atLeast"/>
        <w:rPr>
          <w:rFonts w:ascii="Times New Roman" w:hAnsi="Times New Roman"/>
          <w:b/>
          <w:smallCaps/>
          <w:sz w:val="28"/>
          <w:szCs w:val="28"/>
        </w:rPr>
      </w:pPr>
    </w:p>
    <w:p w:rsidR="005A4344" w:rsidRPr="00162602" w:rsidRDefault="005A4344" w:rsidP="005A43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A4344" w:rsidRPr="00162602" w:rsidRDefault="005A4344" w:rsidP="005A4344">
      <w:pPr>
        <w:pStyle w:val="ab"/>
        <w:ind w:left="0"/>
        <w:rPr>
          <w:rFonts w:ascii="Times New Roman" w:hAnsi="Times New Roman"/>
          <w:b/>
          <w:sz w:val="26"/>
          <w:szCs w:val="26"/>
        </w:rPr>
      </w:pPr>
    </w:p>
    <w:p w:rsidR="005A4344" w:rsidRPr="00162602" w:rsidRDefault="005A4344" w:rsidP="005A4344">
      <w:pPr>
        <w:rPr>
          <w:rFonts w:ascii="Times New Roman" w:hAnsi="Times New Roman"/>
          <w:sz w:val="26"/>
          <w:szCs w:val="26"/>
        </w:rPr>
      </w:pPr>
    </w:p>
    <w:p w:rsidR="005A4344" w:rsidRPr="00162602" w:rsidRDefault="005A4344" w:rsidP="005A4344">
      <w:pPr>
        <w:spacing w:after="0" w:line="300" w:lineRule="atLeas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5A4344" w:rsidRPr="00BD0734" w:rsidRDefault="005A4344" w:rsidP="00BD0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4344" w:rsidRPr="00BD0734" w:rsidSect="00BD0734">
      <w:pgSz w:w="11906" w:h="16838"/>
      <w:pgMar w:top="993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9016C"/>
    <w:multiLevelType w:val="hybridMultilevel"/>
    <w:tmpl w:val="A364DF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1F26DB"/>
    <w:multiLevelType w:val="hybridMultilevel"/>
    <w:tmpl w:val="04F46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7E5B1F"/>
    <w:multiLevelType w:val="hybridMultilevel"/>
    <w:tmpl w:val="0E6A5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013B81"/>
    <w:multiLevelType w:val="hybridMultilevel"/>
    <w:tmpl w:val="46A0E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AEE"/>
    <w:rsid w:val="00020ECA"/>
    <w:rsid w:val="00101F4B"/>
    <w:rsid w:val="001F1BED"/>
    <w:rsid w:val="00280393"/>
    <w:rsid w:val="002E19D0"/>
    <w:rsid w:val="00430869"/>
    <w:rsid w:val="00535E09"/>
    <w:rsid w:val="00574852"/>
    <w:rsid w:val="005A4344"/>
    <w:rsid w:val="006355EF"/>
    <w:rsid w:val="006D254D"/>
    <w:rsid w:val="006F5CE6"/>
    <w:rsid w:val="007624C9"/>
    <w:rsid w:val="0077493D"/>
    <w:rsid w:val="007A5FA7"/>
    <w:rsid w:val="0080450E"/>
    <w:rsid w:val="00807275"/>
    <w:rsid w:val="00967824"/>
    <w:rsid w:val="00A259A9"/>
    <w:rsid w:val="00A84CE9"/>
    <w:rsid w:val="00AE4AEE"/>
    <w:rsid w:val="00BD0734"/>
    <w:rsid w:val="00BF4065"/>
    <w:rsid w:val="00BF493B"/>
    <w:rsid w:val="00C44B12"/>
    <w:rsid w:val="00D045B4"/>
    <w:rsid w:val="00DB70A3"/>
    <w:rsid w:val="00EB7413"/>
    <w:rsid w:val="00F060BC"/>
    <w:rsid w:val="00F07338"/>
    <w:rsid w:val="00F8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AEE"/>
  </w:style>
  <w:style w:type="paragraph" w:styleId="1">
    <w:name w:val="heading 1"/>
    <w:basedOn w:val="a"/>
    <w:link w:val="10"/>
    <w:qFormat/>
    <w:rsid w:val="00C44B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Cs/>
      <w:kern w:val="36"/>
      <w:sz w:val="40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7493D"/>
    <w:rPr>
      <w:b/>
      <w:bCs/>
    </w:rPr>
  </w:style>
  <w:style w:type="character" w:customStyle="1" w:styleId="10">
    <w:name w:val="Заголовок 1 Знак"/>
    <w:basedOn w:val="a0"/>
    <w:link w:val="1"/>
    <w:rsid w:val="00C44B12"/>
    <w:rPr>
      <w:rFonts w:ascii="Times New Roman" w:eastAsia="Times New Roman" w:hAnsi="Times New Roman" w:cs="Times New Roman"/>
      <w:bCs/>
      <w:kern w:val="36"/>
      <w:sz w:val="40"/>
      <w:szCs w:val="48"/>
      <w:lang w:eastAsia="ru-RU"/>
    </w:rPr>
  </w:style>
  <w:style w:type="character" w:styleId="a5">
    <w:name w:val="Hyperlink"/>
    <w:basedOn w:val="a0"/>
    <w:uiPriority w:val="99"/>
    <w:unhideWhenUsed/>
    <w:rsid w:val="002E19D0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E1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2E1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254D"/>
  </w:style>
  <w:style w:type="character" w:styleId="a7">
    <w:name w:val="Emphasis"/>
    <w:basedOn w:val="a0"/>
    <w:uiPriority w:val="20"/>
    <w:qFormat/>
    <w:rsid w:val="00EB741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BF4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493B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A84CE9"/>
    <w:rPr>
      <w:color w:val="800080" w:themeColor="followedHyperlink"/>
      <w:u w:val="single"/>
    </w:rPr>
  </w:style>
  <w:style w:type="paragraph" w:styleId="ab">
    <w:name w:val="List Paragraph"/>
    <w:basedOn w:val="a"/>
    <w:uiPriority w:val="99"/>
    <w:qFormat/>
    <w:rsid w:val="005A434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AEE"/>
  </w:style>
  <w:style w:type="paragraph" w:styleId="1">
    <w:name w:val="heading 1"/>
    <w:basedOn w:val="a"/>
    <w:link w:val="10"/>
    <w:qFormat/>
    <w:rsid w:val="00C44B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Cs/>
      <w:kern w:val="36"/>
      <w:sz w:val="40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7493D"/>
    <w:rPr>
      <w:b/>
      <w:bCs/>
    </w:rPr>
  </w:style>
  <w:style w:type="character" w:customStyle="1" w:styleId="10">
    <w:name w:val="Заголовок 1 Знак"/>
    <w:basedOn w:val="a0"/>
    <w:link w:val="1"/>
    <w:rsid w:val="00C44B12"/>
    <w:rPr>
      <w:rFonts w:ascii="Times New Roman" w:eastAsia="Times New Roman" w:hAnsi="Times New Roman" w:cs="Times New Roman"/>
      <w:bCs/>
      <w:kern w:val="36"/>
      <w:sz w:val="40"/>
      <w:szCs w:val="48"/>
      <w:lang w:eastAsia="ru-RU"/>
    </w:rPr>
  </w:style>
  <w:style w:type="character" w:styleId="a5">
    <w:name w:val="Hyperlink"/>
    <w:basedOn w:val="a0"/>
    <w:uiPriority w:val="99"/>
    <w:unhideWhenUsed/>
    <w:rsid w:val="002E19D0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E1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2E1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254D"/>
  </w:style>
  <w:style w:type="character" w:styleId="a7">
    <w:name w:val="Emphasis"/>
    <w:basedOn w:val="a0"/>
    <w:uiPriority w:val="20"/>
    <w:qFormat/>
    <w:rsid w:val="00EB741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BF4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493B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A84CE9"/>
    <w:rPr>
      <w:color w:val="800080" w:themeColor="followedHyperlink"/>
      <w:u w:val="single"/>
    </w:rPr>
  </w:style>
  <w:style w:type="paragraph" w:styleId="ab">
    <w:name w:val="List Paragraph"/>
    <w:basedOn w:val="a"/>
    <w:uiPriority w:val="99"/>
    <w:qFormat/>
    <w:rsid w:val="005A434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1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3BEEC-3734-412D-B25E-1C8E677B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857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4</cp:revision>
  <cp:lastPrinted>2015-05-22T06:29:00Z</cp:lastPrinted>
  <dcterms:created xsi:type="dcterms:W3CDTF">2015-05-22T04:49:00Z</dcterms:created>
  <dcterms:modified xsi:type="dcterms:W3CDTF">2015-05-22T07:00:00Z</dcterms:modified>
</cp:coreProperties>
</file>